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18C4" w14:textId="64F8754F" w:rsidR="00172685" w:rsidRPr="00DA58D8" w:rsidRDefault="00BD24A5" w:rsidP="00DA58D8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DA58D8">
        <w:rPr>
          <w:rFonts w:ascii="Arial" w:hAnsi="Arial" w:cs="Arial"/>
          <w:b/>
          <w:bCs/>
          <w:sz w:val="40"/>
          <w:szCs w:val="40"/>
        </w:rPr>
        <w:t xml:space="preserve">Final season tables </w:t>
      </w:r>
      <w:r w:rsidR="0078365A">
        <w:rPr>
          <w:rFonts w:ascii="Arial" w:hAnsi="Arial" w:cs="Arial"/>
          <w:b/>
          <w:bCs/>
          <w:sz w:val="40"/>
          <w:szCs w:val="40"/>
        </w:rPr>
        <w:t>--</w:t>
      </w:r>
      <w:r w:rsidRPr="00DA58D8">
        <w:rPr>
          <w:rFonts w:ascii="Arial" w:hAnsi="Arial" w:cs="Arial"/>
          <w:b/>
          <w:bCs/>
          <w:sz w:val="40"/>
          <w:szCs w:val="40"/>
        </w:rPr>
        <w:t xml:space="preserve"> </w:t>
      </w:r>
      <w:r w:rsidR="00AC09FE">
        <w:rPr>
          <w:rFonts w:ascii="Arial" w:hAnsi="Arial" w:cs="Arial"/>
          <w:b/>
          <w:bCs/>
          <w:sz w:val="40"/>
          <w:szCs w:val="40"/>
        </w:rPr>
        <w:t>Sunshine</w:t>
      </w:r>
      <w:r w:rsidR="0056772F">
        <w:rPr>
          <w:rFonts w:ascii="Arial" w:hAnsi="Arial" w:cs="Arial"/>
          <w:b/>
          <w:bCs/>
          <w:sz w:val="40"/>
          <w:szCs w:val="40"/>
        </w:rPr>
        <w:t xml:space="preserve"> Coast</w:t>
      </w:r>
      <w:r w:rsidR="00AB166D">
        <w:rPr>
          <w:rFonts w:ascii="Arial" w:hAnsi="Arial" w:cs="Arial"/>
          <w:b/>
          <w:bCs/>
          <w:sz w:val="40"/>
          <w:szCs w:val="40"/>
        </w:rPr>
        <w:t xml:space="preserve"> </w:t>
      </w:r>
      <w:r w:rsidR="00277F1B">
        <w:rPr>
          <w:rFonts w:ascii="Arial" w:hAnsi="Arial" w:cs="Arial"/>
          <w:b/>
          <w:bCs/>
          <w:sz w:val="40"/>
          <w:szCs w:val="40"/>
        </w:rPr>
        <w:t xml:space="preserve">Football </w:t>
      </w:r>
      <w:r w:rsidR="00EB24DC">
        <w:rPr>
          <w:rFonts w:ascii="Arial" w:hAnsi="Arial" w:cs="Arial"/>
          <w:b/>
          <w:bCs/>
          <w:sz w:val="40"/>
          <w:szCs w:val="40"/>
        </w:rPr>
        <w:t>2020</w:t>
      </w:r>
    </w:p>
    <w:p w14:paraId="5C08B478" w14:textId="381CD451" w:rsidR="00515276" w:rsidRDefault="00BD24A5" w:rsidP="00DA58D8">
      <w:pPr>
        <w:spacing w:after="0"/>
        <w:rPr>
          <w:rFonts w:ascii="Arial" w:hAnsi="Arial" w:cs="Arial"/>
          <w:sz w:val="20"/>
          <w:szCs w:val="20"/>
        </w:rPr>
      </w:pPr>
      <w:r w:rsidRPr="00813944">
        <w:rPr>
          <w:rFonts w:ascii="Arial" w:hAnsi="Arial" w:cs="Arial"/>
          <w:sz w:val="20"/>
          <w:szCs w:val="20"/>
        </w:rPr>
        <w:t xml:space="preserve">First-grade teams are listed in </w:t>
      </w:r>
      <w:r w:rsidRPr="00813944">
        <w:rPr>
          <w:rFonts w:ascii="Arial" w:hAnsi="Arial" w:cs="Arial"/>
          <w:b/>
          <w:bCs/>
          <w:sz w:val="20"/>
          <w:szCs w:val="20"/>
        </w:rPr>
        <w:t>bold</w:t>
      </w:r>
      <w:r w:rsidRPr="00813944">
        <w:rPr>
          <w:rFonts w:ascii="Arial" w:hAnsi="Arial" w:cs="Arial"/>
          <w:sz w:val="20"/>
          <w:szCs w:val="20"/>
        </w:rPr>
        <w:t>.</w:t>
      </w:r>
    </w:p>
    <w:p w14:paraId="0A6BE394" w14:textId="0DF25A98" w:rsidR="00D04992" w:rsidRDefault="00D04992" w:rsidP="00D04992">
      <w:pPr>
        <w:spacing w:after="0"/>
        <w:rPr>
          <w:rFonts w:ascii="Arial" w:hAnsi="Arial" w:cs="Arial"/>
          <w:sz w:val="20"/>
          <w:szCs w:val="20"/>
        </w:rPr>
      </w:pPr>
      <w:r w:rsidRPr="00EB4651">
        <w:rPr>
          <w:rFonts w:ascii="Arial" w:hAnsi="Arial" w:cs="Arial"/>
          <w:sz w:val="20"/>
          <w:szCs w:val="20"/>
        </w:rPr>
        <w:t xml:space="preserve">There were no final series conducted by </w:t>
      </w:r>
      <w:r w:rsidRPr="00D04992">
        <w:rPr>
          <w:rFonts w:ascii="Arial" w:hAnsi="Arial" w:cs="Arial"/>
          <w:sz w:val="20"/>
          <w:szCs w:val="20"/>
        </w:rPr>
        <w:t xml:space="preserve">Sunshine Coast Football </w:t>
      </w:r>
      <w:r w:rsidRPr="00EB4651">
        <w:rPr>
          <w:rFonts w:ascii="Arial" w:hAnsi="Arial" w:cs="Arial"/>
          <w:sz w:val="20"/>
          <w:szCs w:val="20"/>
        </w:rPr>
        <w:t>for this season.</w:t>
      </w:r>
    </w:p>
    <w:p w14:paraId="077DBE8D" w14:textId="2832B9E6" w:rsidR="00DD00FE" w:rsidRPr="00DA58D8" w:rsidRDefault="00DD00FE" w:rsidP="00DA58D8">
      <w:pPr>
        <w:spacing w:after="0"/>
        <w:rPr>
          <w:rFonts w:ascii="Arial" w:hAnsi="Arial" w:cs="Arial"/>
        </w:rPr>
      </w:pPr>
    </w:p>
    <w:p w14:paraId="0AA991BF" w14:textId="20185100" w:rsidR="001801A7" w:rsidRDefault="001801A7" w:rsidP="001801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4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B649CC"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277F1B">
        <w:rPr>
          <w:rFonts w:ascii="Arial" w:hAnsi="Arial" w:cs="Arial"/>
          <w:b/>
          <w:bCs/>
          <w:sz w:val="28"/>
          <w:szCs w:val="28"/>
        </w:rPr>
        <w:t>Sunshine</w:t>
      </w:r>
      <w:r w:rsidR="0056772F">
        <w:rPr>
          <w:rFonts w:ascii="Arial" w:hAnsi="Arial" w:cs="Arial"/>
          <w:b/>
          <w:bCs/>
          <w:sz w:val="28"/>
          <w:szCs w:val="28"/>
        </w:rPr>
        <w:t xml:space="preserve"> Coast</w:t>
      </w:r>
      <w:r w:rsidRPr="000368C3">
        <w:rPr>
          <w:rFonts w:ascii="Arial" w:hAnsi="Arial" w:cs="Arial"/>
          <w:b/>
          <w:bCs/>
          <w:sz w:val="28"/>
          <w:szCs w:val="28"/>
        </w:rPr>
        <w:t xml:space="preserve"> Premier League</w:t>
      </w:r>
      <w:r>
        <w:rPr>
          <w:rFonts w:ascii="Arial" w:hAnsi="Arial" w:cs="Arial"/>
          <w:b/>
          <w:bCs/>
          <w:sz w:val="28"/>
          <w:szCs w:val="28"/>
        </w:rPr>
        <w:t xml:space="preserve"> -- </w:t>
      </w:r>
      <w:r w:rsidR="00EB24DC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277F1B" w:rsidRPr="00277F1B" w14:paraId="15991195" w14:textId="77777777" w:rsidTr="00277F1B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1379C00F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0C9BB04" w14:textId="77777777" w:rsidR="00277F1B" w:rsidRPr="00277F1B" w:rsidRDefault="00277F1B" w:rsidP="00277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61871CE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D2AE26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76FB821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3F7990B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CB6E04F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EC82213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CFF18A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A7235A5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5A80ADD1" w14:textId="77777777" w:rsidR="00277F1B" w:rsidRPr="00277F1B" w:rsidRDefault="00277F1B" w:rsidP="00277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EB24DC" w:rsidRPr="00277F1B" w14:paraId="42DBAF3F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C442EC3" w14:textId="6DAFD4D0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EC2BA11" w14:textId="22AAC9A4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osa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69061B" w14:textId="4AC7EB6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BEAD0" w14:textId="441574F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BFF76" w14:textId="1AEB7BE5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419CC" w14:textId="3A54187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6E8F56" w14:textId="47F1A8A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7DA331" w14:textId="365734ED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EA7D8B" w14:textId="7DEB8E35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DF292C" w14:textId="426E461A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D3B3135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6E86F523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0DEDA6F" w14:textId="35A81F4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06E7FF0" w14:textId="4A22BD74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eerwah Glasshouse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2EC2BA" w14:textId="512692B0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122CF" w14:textId="6D2BF5D9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D14A75" w14:textId="2DE2F0AF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25832" w14:textId="6365DA6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E735F" w14:textId="6E83E28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BCCB12" w14:textId="267F2191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736ED" w14:textId="49AE8AF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2DD37" w14:textId="0FFD0A13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B3D6CE2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5C85D198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A773427" w14:textId="146F7BB4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A18A07F" w14:textId="7C9E0C7D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oochydore Swa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D20A4A" w14:textId="22B79DF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1B722" w14:textId="35B9A175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3B961A" w14:textId="4ED3A11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A3BF0" w14:textId="1FE06BB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DA2D85" w14:textId="7794DA0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11E29" w14:textId="18EACC5C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BED260" w14:textId="0311F45B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991A7" w14:textId="110CB574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A759946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64F5CBD0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4C692C8" w14:textId="3DC5264F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0F9BEFA" w14:textId="048B0060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ambour Yandina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038C4" w14:textId="2C15ACD0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2E76AA" w14:textId="72906CD5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8B5231" w14:textId="4810839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DCF426" w14:textId="22B103EB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8F2130" w14:textId="451E69F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8D793" w14:textId="17DD3DCD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72F187" w14:textId="01ED3C13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A89AB1" w14:textId="29C0626F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3433931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6A283BA7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498E18C" w14:textId="4098417C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811A2C8" w14:textId="3FA3A78F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uderim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9EB437" w14:textId="6E45B45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74687D" w14:textId="0ACE1B5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D95A54" w14:textId="0C4337F3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B16F7" w14:textId="1144539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CE264" w14:textId="4CD783DC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65D5F1" w14:textId="743C53FF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CD608F" w14:textId="4D4B0DF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E17E8" w14:textId="55D84C75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0E7DD79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5CE50DFB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4856790" w14:textId="448AD18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CE2B663" w14:textId="194585FF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ympie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7BBADA" w14:textId="70B3BD79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BBEA39" w14:textId="4467B47A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159347" w14:textId="23CD5AF1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BFED52" w14:textId="1BC7AF53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05D85" w14:textId="7E680E25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0A563" w14:textId="3408FA13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A59A49" w14:textId="42FBE05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1CBBC3" w14:textId="5A22CE9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C5BE821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5708C7CA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A5647C6" w14:textId="67706D3A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B0C5EDB" w14:textId="320C12FC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ound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9FCEEC" w14:textId="235449D8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D22BFE" w14:textId="1D16A653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EE9D91" w14:textId="1A0DE54C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1FABE7" w14:textId="1B19E44D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289CC" w14:textId="0E34A859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3D1886" w14:textId="300C473C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2961D" w14:textId="71CB275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A58A4F" w14:textId="669EAA2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1B7E63F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02CED95A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6E58679" w14:textId="3E265E4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E648DA0" w14:textId="2F2EE1A1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Kawan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For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99F968" w14:textId="7BB82160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01F328" w14:textId="34ACD328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A2059" w14:textId="1AC7705B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17AF82" w14:textId="30086F9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4B20B" w14:textId="7B54875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F2317" w14:textId="71047702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92140F" w14:textId="350EFC3B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1829BC" w14:textId="6847CA01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0060A89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EB24DC" w:rsidRPr="00277F1B" w14:paraId="5E7285F6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4751249" w14:textId="74E84411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A4B51AE" w14:textId="3CF5939D" w:rsidR="00EB24DC" w:rsidRPr="00277F1B" w:rsidRDefault="00EB24DC" w:rsidP="00EB24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ombye Snak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95BB3" w14:textId="32256EC4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FB38C" w14:textId="5268DFAD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E7F3AC" w14:textId="3AC9600D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7C0A65" w14:textId="14CCCD3D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7704C" w14:textId="2D0FD8C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8C08E1" w14:textId="0312B976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D4E1E" w14:textId="3A9900E9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EABF71" w14:textId="0A75DB4E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EBF5D7F" w14:textId="77777777" w:rsidR="00EB24DC" w:rsidRPr="00277F1B" w:rsidRDefault="00EB24DC" w:rsidP="00EB24D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66B80347" w14:textId="795FBABF" w:rsidR="0056772F" w:rsidRPr="00EB24DC" w:rsidRDefault="0056772F" w:rsidP="001801A7">
      <w:pPr>
        <w:spacing w:after="0"/>
        <w:rPr>
          <w:rFonts w:ascii="Arial" w:hAnsi="Arial" w:cs="Arial"/>
          <w:sz w:val="8"/>
          <w:szCs w:val="8"/>
        </w:rPr>
      </w:pPr>
    </w:p>
    <w:p w14:paraId="688C2F44" w14:textId="70918326" w:rsidR="00EB24DC" w:rsidRPr="00EB24DC" w:rsidRDefault="00EB24DC" w:rsidP="001801A7">
      <w:pPr>
        <w:spacing w:after="0"/>
        <w:rPr>
          <w:rFonts w:ascii="Arial" w:hAnsi="Arial" w:cs="Arial"/>
          <w:sz w:val="16"/>
          <w:szCs w:val="16"/>
        </w:rPr>
      </w:pPr>
      <w:r w:rsidRPr="00EB24DC">
        <w:rPr>
          <w:rFonts w:ascii="Arial" w:hAnsi="Arial" w:cs="Arial"/>
          <w:b/>
          <w:bCs/>
          <w:sz w:val="16"/>
          <w:szCs w:val="16"/>
        </w:rPr>
        <w:t>Note:</w:t>
      </w:r>
      <w:r>
        <w:rPr>
          <w:rFonts w:ascii="Arial" w:hAnsi="Arial" w:cs="Arial"/>
          <w:sz w:val="16"/>
          <w:szCs w:val="16"/>
        </w:rPr>
        <w:t xml:space="preserve"> Coolum Dolphins did not enter a team in the Premier League this season.</w:t>
      </w:r>
    </w:p>
    <w:p w14:paraId="3FE5D631" w14:textId="77777777" w:rsidR="001801A7" w:rsidRDefault="001801A7" w:rsidP="001801A7">
      <w:pPr>
        <w:spacing w:after="0"/>
        <w:rPr>
          <w:rFonts w:ascii="Arial" w:hAnsi="Arial" w:cs="Arial"/>
        </w:rPr>
      </w:pPr>
    </w:p>
    <w:p w14:paraId="395F57E2" w14:textId="6C545EE3" w:rsidR="001801A7" w:rsidRDefault="001801A7" w:rsidP="001801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4.1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B649CC"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277F1B">
        <w:rPr>
          <w:rFonts w:ascii="Arial" w:hAnsi="Arial" w:cs="Arial"/>
          <w:b/>
          <w:bCs/>
          <w:sz w:val="28"/>
          <w:szCs w:val="28"/>
        </w:rPr>
        <w:t>Sunshine</w:t>
      </w:r>
      <w:r w:rsidR="0056772F">
        <w:rPr>
          <w:rFonts w:ascii="Arial" w:hAnsi="Arial" w:cs="Arial"/>
          <w:b/>
          <w:bCs/>
          <w:sz w:val="28"/>
          <w:szCs w:val="28"/>
        </w:rPr>
        <w:t xml:space="preserve"> Coast</w:t>
      </w:r>
      <w:r w:rsidRPr="000368C3">
        <w:rPr>
          <w:rFonts w:ascii="Arial" w:hAnsi="Arial" w:cs="Arial"/>
          <w:b/>
          <w:bCs/>
          <w:sz w:val="28"/>
          <w:szCs w:val="28"/>
        </w:rPr>
        <w:t xml:space="preserve"> Premier League</w:t>
      </w:r>
      <w:r>
        <w:rPr>
          <w:rFonts w:ascii="Arial" w:hAnsi="Arial" w:cs="Arial"/>
          <w:b/>
          <w:bCs/>
          <w:sz w:val="28"/>
          <w:szCs w:val="28"/>
        </w:rPr>
        <w:t xml:space="preserve"> Reserves -- </w:t>
      </w:r>
      <w:r w:rsidR="00EB24DC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277F1B" w:rsidRPr="00277F1B" w14:paraId="345C4235" w14:textId="77777777" w:rsidTr="00277F1B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51F79C1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338EC508" w14:textId="77777777" w:rsidR="00277F1B" w:rsidRPr="00277F1B" w:rsidRDefault="00277F1B" w:rsidP="00277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2992E2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0F4ACCF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9670B2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76E1AEF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60BF420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3A15D65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088C994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AA9FD18" w14:textId="77777777" w:rsidR="00277F1B" w:rsidRPr="00277F1B" w:rsidRDefault="00277F1B" w:rsidP="00277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265F62C1" w14:textId="77777777" w:rsidR="00277F1B" w:rsidRPr="00277F1B" w:rsidRDefault="00277F1B" w:rsidP="00277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277F1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687A90" w:rsidRPr="00277F1B" w14:paraId="4B1159C4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264B8A7" w14:textId="1678F1D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D0CD0DB" w14:textId="6F001623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chydore Swa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55ADD" w14:textId="4351A35D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6BD37D" w14:textId="2970DF75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D17FD" w14:textId="33039FE8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ADF384" w14:textId="65AB4F5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63E80B" w14:textId="18EBEE3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9C6B5" w14:textId="6B7D3A8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D9105B" w14:textId="0E97825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553D9C" w14:textId="04803DEC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8297F9C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5930AB19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3AD82BA" w14:textId="5420B9F0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27D0132" w14:textId="7AA84E99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eerwah Glasshouse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A3BD18" w14:textId="0A9D9053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9A2B11" w14:textId="47595AD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731400" w14:textId="4FE6331C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D32243" w14:textId="336BD74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D62B25" w14:textId="4D4A909D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421D3B" w14:textId="085E001D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844C2" w14:textId="6EE60B7E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2CF00" w14:textId="4E5DCEFA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F6BE4AE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46AF304F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B20B2CA" w14:textId="72936A53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077C34D" w14:textId="1BD894B8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lound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8C4B99" w14:textId="25FAE91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3CF257" w14:textId="39946153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9D191" w14:textId="5133940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5978FA" w14:textId="40D2E5FD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82C55E" w14:textId="7A9A8B41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A89FA" w14:textId="60EF0CA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EC2C10" w14:textId="12C5F028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33F8D" w14:textId="280B0AD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389C09E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03EB4E39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9DD2868" w14:textId="19B81AEF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463F23A" w14:textId="32061A09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osa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069BF" w14:textId="34D1427F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59396" w14:textId="64ACBD9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2BBB1B" w14:textId="34C81DF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5DDEF" w14:textId="2308EAD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1025F0" w14:textId="62B67F6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8C5BCD" w14:textId="1F85F39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AAABB9" w14:textId="426B217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8AD9C3" w14:textId="73831B8F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0D0C391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591F062D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5248B30" w14:textId="35298E85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5FCB045" w14:textId="2E5BF626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Woombye Snak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02F60D" w14:textId="0395F04D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5FFED" w14:textId="20A6F22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581192" w14:textId="1E3766AF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A6EC39" w14:textId="7A72C4C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C12CE9" w14:textId="6ECCB1EA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4B732" w14:textId="484A486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54B6C1" w14:textId="73699F4D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3EFCA" w14:textId="4D2A12C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F4304E1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26A490AA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63CCF68" w14:textId="779CB3FC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5ED8134" w14:textId="289D08E3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pie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2791C" w14:textId="36E536F0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6D237A" w14:textId="53BFBE1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6E659" w14:textId="6F9E2860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EFB4E1" w14:textId="407911E5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FAFFB2" w14:textId="2CFCC7C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00EFB" w14:textId="1AFE844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BB7952" w14:textId="7D55784A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29FE55" w14:textId="0E6C821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30EB78E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1BDED05A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24E930A" w14:textId="293445C0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B6BB2D5" w14:textId="1286E627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uderim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88B2B" w14:textId="6F36E0DF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BFB8C7" w14:textId="4FB5037E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208110" w14:textId="20C0C2D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040354" w14:textId="6A789055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00700E" w14:textId="4E3D49A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787F4" w14:textId="35A57D45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75E54" w14:textId="70CC43C8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A8952" w14:textId="3338564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EB2C93C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33D2E9E2" w14:textId="77777777" w:rsidTr="0016006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5E57E4C" w14:textId="64BC0CA3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02B01F3" w14:textId="65598B91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6A709" w14:textId="02359FD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72E35B" w14:textId="140DB2C5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88E0CB" w14:textId="686A5EA1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249135" w14:textId="1D6ADBB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E36057" w14:textId="3DE842FE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F3CB63" w14:textId="5DB27A96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CE7061" w14:textId="107E1DD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BA03CB" w14:textId="629FC13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7305253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45B4EC93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DEBC018" w14:textId="0D54C0A3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83549C9" w14:textId="41EE4C26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lum Dolphi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5C8187" w14:textId="1644076E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20C41" w14:textId="37012F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FD0F40" w14:textId="2151DAEC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3EEAFC" w14:textId="601588F0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98C21" w14:textId="0930D271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1ABE0" w14:textId="4D49B1F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B7AB4" w14:textId="77D075EC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F2C6C" w14:textId="6A9B119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1780DC5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256635FC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8E48B1C" w14:textId="1EF789D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2B9847F" w14:textId="6E3D65A2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eny Ran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1CAF04" w14:textId="3A62400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72ECBF" w14:textId="00315A0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F12005" w14:textId="4300C2C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664857" w14:textId="184ACBA1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F21A6F" w14:textId="2E54A13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ECCC4B" w14:textId="0AA3AF9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664D63" w14:textId="78AB7EB8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B3976B" w14:textId="5CEDA039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7C4D684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277F1B" w14:paraId="1044F17D" w14:textId="77777777" w:rsidTr="00277F1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D31C895" w14:textId="673D805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9E8D345" w14:textId="322334D3" w:rsidR="00687A90" w:rsidRPr="00277F1B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ambour Yandina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FDE16C" w14:textId="39D48E52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BDC087" w14:textId="716972BE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8FE226" w14:textId="0F680F6A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37CE2" w14:textId="52C0D774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AC2F7" w14:textId="36A5C3B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5667E8" w14:textId="4F3DA6F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CF185" w14:textId="118BEBA1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2A44AB" w14:textId="5595928B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C994DA8" w14:textId="77777777" w:rsidR="00687A90" w:rsidRPr="00277F1B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142091BA" w14:textId="076AA64A" w:rsidR="001801A7" w:rsidRDefault="001801A7" w:rsidP="001801A7">
      <w:pPr>
        <w:spacing w:after="0"/>
        <w:rPr>
          <w:rFonts w:ascii="Arial" w:hAnsi="Arial" w:cs="Arial"/>
        </w:rPr>
      </w:pPr>
    </w:p>
    <w:p w14:paraId="217A0ACC" w14:textId="77777777" w:rsidR="001801A7" w:rsidRDefault="001801A7" w:rsidP="001801A7">
      <w:pPr>
        <w:spacing w:after="0"/>
        <w:rPr>
          <w:rFonts w:ascii="Arial" w:hAnsi="Arial" w:cs="Arial"/>
        </w:rPr>
      </w:pPr>
    </w:p>
    <w:p w14:paraId="6014576C" w14:textId="6EDE5ACB" w:rsidR="001801A7" w:rsidRDefault="001801A7" w:rsidP="001801A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5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B649CC"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277F1B" w:rsidRPr="00277F1B">
        <w:rPr>
          <w:rFonts w:ascii="Arial" w:hAnsi="Arial" w:cs="Arial"/>
          <w:b/>
          <w:bCs/>
          <w:sz w:val="28"/>
          <w:szCs w:val="28"/>
        </w:rPr>
        <w:t xml:space="preserve">Sunshine Coast Division 3 </w:t>
      </w:r>
      <w:r>
        <w:rPr>
          <w:rFonts w:ascii="Arial" w:hAnsi="Arial" w:cs="Arial"/>
          <w:b/>
          <w:bCs/>
          <w:sz w:val="28"/>
          <w:szCs w:val="28"/>
        </w:rPr>
        <w:t xml:space="preserve">-- </w:t>
      </w:r>
      <w:r w:rsidR="00EB24DC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4A4012" w:rsidRPr="004A4012" w14:paraId="763299E9" w14:textId="77777777" w:rsidTr="004A4012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60B38A8B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62D6D534" w14:textId="77777777" w:rsidR="004A4012" w:rsidRPr="004A4012" w:rsidRDefault="004A4012" w:rsidP="004A4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BE1C81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58814B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64DA76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41DADE5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1A4F98A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1060AAF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FD4B69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E6E731C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E42DD5A" w14:textId="77777777" w:rsidR="004A4012" w:rsidRPr="004A4012" w:rsidRDefault="004A4012" w:rsidP="004A4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687A90" w:rsidRPr="004A4012" w14:paraId="297F2347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E478625" w14:textId="2F41CEF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8F1EEB7" w14:textId="557B59A9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chydore Swans Bla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FC1F1" w14:textId="3ADF0A8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9FFDC4" w14:textId="687B671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D6F90E" w14:textId="6CD45D6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1D7868" w14:textId="38BB13E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2465" w14:textId="05CE886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FDFEC5" w14:textId="335D889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23C1BB" w14:textId="7019014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CBE792" w14:textId="49F63ED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57F8E34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4530EDC7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D793216" w14:textId="6A95271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D8340EB" w14:textId="6DB3EA0E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osa Lio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5E69CA" w14:textId="39AAB37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0D2BF2" w14:textId="0411046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5BBA48" w14:textId="054FC4E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062E0E" w14:textId="3C9B9E2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19705" w14:textId="2CEF0CD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AB5CAE" w14:textId="44CD263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0F4C17" w14:textId="587A069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6CFC5" w14:textId="2F7B0BA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4BD8200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509CDFA3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11EB27B" w14:textId="4AF11F9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1B1BB3B" w14:textId="1CD878AD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chydore Swans 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686FCB" w14:textId="35F3515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95AE47" w14:textId="40E83CB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4BAEC3" w14:textId="78F0DB8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7C47EE" w14:textId="3BA2D64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E04E2E" w14:textId="3EF7F1C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23F096" w14:textId="2B4F2B4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174F8" w14:textId="5F41631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13D0F" w14:textId="65A8196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010691A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0B80AFA1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D3C5E36" w14:textId="67F2464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7FF709F7" w14:textId="520966D7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chydore Swans Bl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464C74" w14:textId="1DE522A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EFE490" w14:textId="36FF7B8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07421" w14:textId="58679D1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3EDBA" w14:textId="5BF781A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93ED50" w14:textId="569FD30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03C964" w14:textId="4CA9A0B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51C510" w14:textId="359FBA5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01D872" w14:textId="391ACA3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6D95AE3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7035B9BA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2DE5C06" w14:textId="3CDBBD9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77D364A" w14:textId="4A2A2E43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olum Dolphi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85BC5" w14:textId="0B75AFA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0578D3" w14:textId="34AF053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F8EB7B" w14:textId="742D64B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6E8356" w14:textId="5244097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B12FD1" w14:textId="34357BF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8439E5" w14:textId="7D7C119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ADDF49" w14:textId="143260C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5BA5DF" w14:textId="6F81308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DF7383F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3399F001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823038A" w14:textId="2202DF0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24B9F6C" w14:textId="500E79C7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pie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2FC75B" w14:textId="1FAFD3D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FFAEB8" w14:textId="347FED3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DEBFAE" w14:textId="6C9039B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6C5333" w14:textId="5BB103F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C08EF7" w14:textId="4278D2D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395F7E" w14:textId="60224FC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111C60" w14:textId="2AB7B1F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A39CE" w14:textId="3879D53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B08971D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2E29DE78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399203E" w14:textId="3700A79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476C81D" w14:textId="62F3F1DF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uderim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E7AEFE" w14:textId="77B3AE6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31116C" w14:textId="77CBC23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76638E" w14:textId="4096F6A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D61A39" w14:textId="71893A4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B8DC2B" w14:textId="355146E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E320D5" w14:textId="29CD73B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6F6298" w14:textId="2079E35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264B8A" w14:textId="3FC7BEF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D2CE3BF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340F3F67" w14:textId="77777777" w:rsidR="001801A7" w:rsidRDefault="001801A7" w:rsidP="001801A7">
      <w:pPr>
        <w:spacing w:after="0"/>
        <w:rPr>
          <w:rFonts w:ascii="Arial" w:hAnsi="Arial" w:cs="Arial"/>
        </w:rPr>
      </w:pPr>
    </w:p>
    <w:p w14:paraId="5AFF7137" w14:textId="23BCAE5C" w:rsidR="001801A7" w:rsidRDefault="001801A7" w:rsidP="00DA58D8">
      <w:pPr>
        <w:spacing w:after="0"/>
        <w:rPr>
          <w:rFonts w:ascii="Arial" w:hAnsi="Arial" w:cs="Arial"/>
        </w:rPr>
      </w:pPr>
    </w:p>
    <w:p w14:paraId="1143C28C" w14:textId="1316E462" w:rsidR="00A43C28" w:rsidRDefault="00A43C28" w:rsidP="00A43C2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B649CC"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277F1B" w:rsidRPr="00277F1B">
        <w:rPr>
          <w:rFonts w:ascii="Arial" w:hAnsi="Arial" w:cs="Arial"/>
          <w:b/>
          <w:bCs/>
          <w:sz w:val="28"/>
          <w:szCs w:val="28"/>
        </w:rPr>
        <w:t xml:space="preserve">Sunshine Coast Division </w:t>
      </w:r>
      <w:r w:rsidR="00277F1B">
        <w:rPr>
          <w:rFonts w:ascii="Arial" w:hAnsi="Arial" w:cs="Arial"/>
          <w:b/>
          <w:bCs/>
          <w:sz w:val="28"/>
          <w:szCs w:val="28"/>
        </w:rPr>
        <w:t>4</w:t>
      </w:r>
      <w:r w:rsidR="00687A90">
        <w:rPr>
          <w:rFonts w:ascii="Arial" w:hAnsi="Arial" w:cs="Arial"/>
          <w:b/>
          <w:bCs/>
          <w:sz w:val="28"/>
          <w:szCs w:val="28"/>
        </w:rPr>
        <w:t xml:space="preserve"> Gold</w:t>
      </w:r>
      <w:r>
        <w:rPr>
          <w:rFonts w:ascii="Arial" w:hAnsi="Arial" w:cs="Arial"/>
          <w:b/>
          <w:bCs/>
          <w:sz w:val="28"/>
          <w:szCs w:val="28"/>
        </w:rPr>
        <w:t xml:space="preserve"> -- </w:t>
      </w:r>
      <w:r w:rsidR="00EB24DC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4A4012" w:rsidRPr="004A4012" w14:paraId="43CE4102" w14:textId="77777777" w:rsidTr="004A4012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1668FAA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56A22973" w14:textId="77777777" w:rsidR="004A4012" w:rsidRPr="004A4012" w:rsidRDefault="004A4012" w:rsidP="004A4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1CFF91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1851400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95D11E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2858756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7A5F112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41DF8B7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CDB284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EA5BEB4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4791EA17" w14:textId="77777777" w:rsidR="004A4012" w:rsidRPr="004A4012" w:rsidRDefault="004A4012" w:rsidP="004A4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687A90" w:rsidRPr="004A4012" w14:paraId="757F801C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AA0BC99" w14:textId="781889E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3700F60" w14:textId="0E7EC477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c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0AAEE3" w14:textId="3540342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E43292" w14:textId="543443D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7511C3" w14:textId="3A1CD39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373018" w14:textId="1A150DA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CE2C9" w14:textId="65AC5FC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D4F93B" w14:textId="32E21FD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6A3FD3" w14:textId="4F98339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F5100" w14:textId="44C1259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A73548D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02B80768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76298AD" w14:textId="61B7BE1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C87EAE7" w14:textId="63078E68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loundra R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4B99C0" w14:textId="756C62C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5641EE" w14:textId="21992E9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2BFF82" w14:textId="15D510E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F5F2F9" w14:textId="3DB7382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76FEA5" w14:textId="16D5A3B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3BEA8" w14:textId="4C90AE5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860E26" w14:textId="1FC3F01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9767D" w14:textId="617D8CE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6A3531B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7D967D94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00D707" w14:textId="0F5B33C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04614DD" w14:textId="5DCD326B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Gympie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B53A6" w14:textId="34A220F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E500B1" w14:textId="46A8CAD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5843AB" w14:textId="7BF217B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8C7E5" w14:textId="3B91D94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896EB0" w14:textId="36C0542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682F41" w14:textId="6A78901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E997E0" w14:textId="5782C5A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7415E3" w14:textId="4231FE5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E787111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59F69F17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15C7FE5" w14:textId="35AC1F2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4A321AD" w14:textId="78B68378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osa Lions Bl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4FA724" w14:textId="51C68D0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CBD9E3" w14:textId="7AFC7EC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289B8" w14:textId="55ED2EF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1A30C8" w14:textId="2D1666E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CE59CC" w14:textId="1D75853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57CBBD" w14:textId="29AC1A1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FE953" w14:textId="68C5247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702EC" w14:textId="3C16D3B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AD7F59F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380F1A1C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421663" w14:textId="03DDB16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361B66C" w14:textId="6EAA88B6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loundra 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A01AA3" w14:textId="318E7E0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2AAB0C" w14:textId="1828575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097F2" w14:textId="75637E7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01D550" w14:textId="2EF52AE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6132F5" w14:textId="282818C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ECB320" w14:textId="3433BDC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A0AF76" w14:textId="2B83845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81DBA" w14:textId="368A604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0195CF0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2F882FF2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669837B" w14:textId="062C164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8E5E153" w14:textId="4E4D8CC7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ooroora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1E63F" w14:textId="7D9B9A8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EAE876" w14:textId="7379C6F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E4CE28" w14:textId="229E1EB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C5C5D3" w14:textId="2496EC6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42FBB5" w14:textId="7C7CB4C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BF103E" w14:textId="0087D59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EEAEC" w14:textId="4CF6389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E735C0" w14:textId="65B7B7A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005F4AB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5FF01A28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6A41914" w14:textId="1E9C25F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062D6A7" w14:textId="6CD32552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ambour Yandina Unit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19BF5" w14:textId="2220C1B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58F74C" w14:textId="00C866D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13EAAA" w14:textId="46040DA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1E3D3F" w14:textId="33918BA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06A48" w14:textId="2A58A71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9A488B" w14:textId="3132177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DD9DB0" w14:textId="59B4947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F754B1" w14:textId="110CA6D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678B623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09A28271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9284846" w14:textId="3D1729A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396973CE" w14:textId="454DD090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leny Ran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8C7F87" w14:textId="1E21006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521C8" w14:textId="1F1B906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DB0EE" w14:textId="651A6F1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A94192" w14:textId="0BE0593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457733" w14:textId="494EF94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AAE6E" w14:textId="0AD9E13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26FB3" w14:textId="2DC7F41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419A5" w14:textId="6AB1DDD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37D88CE8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0D3B9F9E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A72DA94" w14:textId="535F24C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3383C13" w14:textId="7A06AB9F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oolum Dolphi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659CB6" w14:textId="3C96DF8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9DCF6" w14:textId="56AD89E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DECA78" w14:textId="6672B57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0A363C" w14:textId="1814CF3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CF7111" w14:textId="633F626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167C6" w14:textId="5F7E842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670586" w14:textId="7FC9215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4BC36A" w14:textId="3F0EA9A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1949C44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48B3CBA6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3672BBE" w14:textId="240E85F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805EC77" w14:textId="0CFFE496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Noosa Lions Go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D8645" w14:textId="6AA0876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4D444" w14:textId="7A249E8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F00E51" w14:textId="36595F5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21C8E" w14:textId="36F25E3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EE5957" w14:textId="50DBF7C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E62BDB" w14:textId="07225FA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2D54CF" w14:textId="71C6A97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1B8AC0" w14:textId="11ED449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0A6C3D6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6C32CCD8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4987027" w14:textId="1896030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71361A2" w14:textId="50056851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loundra Bl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5590C" w14:textId="13EA85E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5E8FF" w14:textId="2ADB8AC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48249F" w14:textId="62DF53A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B1EB7C" w14:textId="69761DC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A3DA79" w14:textId="13F8722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01396A" w14:textId="7644C41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448E3" w14:textId="6C80B2E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6CFAD6" w14:textId="2A03CB0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4DFE3CC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10C286A0" w14:textId="11B3621F" w:rsidR="00A43C28" w:rsidRDefault="00A43C28" w:rsidP="00DA58D8">
      <w:pPr>
        <w:spacing w:after="0"/>
        <w:rPr>
          <w:rFonts w:ascii="Arial" w:hAnsi="Arial" w:cs="Arial"/>
        </w:rPr>
      </w:pPr>
    </w:p>
    <w:p w14:paraId="7A1C2746" w14:textId="5273B084" w:rsidR="00A43C28" w:rsidRDefault="00A43C28" w:rsidP="00A43C2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687A90">
        <w:rPr>
          <w:rFonts w:ascii="Arial" w:hAnsi="Arial" w:cs="Arial"/>
          <w:b/>
          <w:bCs/>
          <w:sz w:val="28"/>
          <w:szCs w:val="28"/>
        </w:rPr>
        <w:t>6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B649CC">
        <w:rPr>
          <w:rFonts w:ascii="Arial" w:hAnsi="Arial" w:cs="Arial"/>
          <w:b/>
          <w:bCs/>
          <w:sz w:val="28"/>
          <w:szCs w:val="28"/>
        </w:rPr>
        <w:t>-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277F1B" w:rsidRPr="00277F1B">
        <w:rPr>
          <w:rFonts w:ascii="Arial" w:hAnsi="Arial" w:cs="Arial"/>
          <w:b/>
          <w:bCs/>
          <w:sz w:val="28"/>
          <w:szCs w:val="28"/>
        </w:rPr>
        <w:t xml:space="preserve">Sunshine Coast Division </w:t>
      </w:r>
      <w:r w:rsidR="00687A90">
        <w:rPr>
          <w:rFonts w:ascii="Arial" w:hAnsi="Arial" w:cs="Arial"/>
          <w:b/>
          <w:bCs/>
          <w:sz w:val="28"/>
          <w:szCs w:val="28"/>
        </w:rPr>
        <w:t>4 Green</w:t>
      </w:r>
      <w:r w:rsidR="00277F1B" w:rsidRPr="00277F1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-- </w:t>
      </w:r>
      <w:r w:rsidR="00EB24DC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4A4012" w:rsidRPr="004A4012" w14:paraId="05706309" w14:textId="77777777" w:rsidTr="004A4012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0585C73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78393571" w14:textId="77777777" w:rsidR="004A4012" w:rsidRPr="004A4012" w:rsidRDefault="004A4012" w:rsidP="004A4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5C4186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EE9E87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E88C38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1FC2BE48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D0AA3A1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C34184D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952062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5082458" w14:textId="77777777" w:rsidR="004A4012" w:rsidRPr="004A4012" w:rsidRDefault="004A4012" w:rsidP="004A40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04672E85" w14:textId="77777777" w:rsidR="004A4012" w:rsidRPr="004A4012" w:rsidRDefault="004A4012" w:rsidP="004A40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4A401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687A90" w:rsidRPr="004A4012" w14:paraId="6CB0F016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3940505" w14:textId="7BFA982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09165DD" w14:textId="70FF3F65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loundra R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D88FC" w14:textId="4C78D2B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7CD9C8" w14:textId="482612E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BB83E8" w14:textId="2F63F02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C0223C" w14:textId="59C2485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EE5886" w14:textId="17AEADF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6E8EC" w14:textId="10E7BB3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E249D9" w14:textId="6C6706D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37F8CD" w14:textId="5FDE521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750AAAF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370E0349" w14:textId="77777777" w:rsidTr="0016006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4870363" w14:textId="70497A6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A99980C" w14:textId="75D336DA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Woombye Snak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AEF36" w14:textId="7B8C997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679ED7" w14:textId="74E2026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458F19" w14:textId="3665A1F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8F942A" w14:textId="5B97C39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33E02E" w14:textId="3486D7C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2C2525" w14:textId="175D471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9CD83" w14:textId="639A245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6E08F6" w14:textId="3D3E2B5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25A8E33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2C8442CE" w14:textId="77777777" w:rsidTr="0016006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FA0C94F" w14:textId="506EE3B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657A19B" w14:textId="464F6B08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lu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FA335" w14:textId="3265790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84F14F" w14:textId="52C8D26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2A415C" w14:textId="365DBDE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A4235" w14:textId="0345118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6AD8A7" w14:textId="255E2BC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0639A3" w14:textId="46A8296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DDFA2F" w14:textId="6BF8608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399FE" w14:textId="5359B32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6C7729A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765FAC9D" w14:textId="77777777" w:rsidTr="0016006B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903AFE7" w14:textId="4AAD93F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4D800D4E" w14:textId="4C554B87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awan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ellow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8B41C0" w14:textId="3D4AEFD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66497A" w14:textId="79B0673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1DA848" w14:textId="43615088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DBFA1" w14:textId="54C9FCE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3D456D" w14:textId="3D67332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D3A71" w14:textId="0A564AF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D7E4B5" w14:textId="655A1BC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6DBD8F" w14:textId="373D3B8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90DED92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2D7931D4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AF76737" w14:textId="1C84DFE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603F801F" w14:textId="40EBD610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bie Island Tig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F23089D" w14:textId="7013A54A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0E69B0" w14:textId="209D8F9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9927B" w14:textId="39DC2E8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7530CE" w14:textId="13D193D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DE2A8D" w14:textId="320A0B3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13234A" w14:textId="73D2891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3D8CF9" w14:textId="6A09759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56040C" w14:textId="2B99BA5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19E6272A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08E8E75B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1D795501" w14:textId="422F905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2BEC9AD" w14:textId="36681366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Caloundra Blac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4BC22B" w14:textId="5A03C0F4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64E10A" w14:textId="02838DBD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19E206" w14:textId="5DC9962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00CC28" w14:textId="2590B96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A506EB" w14:textId="791269C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072249" w14:textId="4D55F43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BB3E36" w14:textId="3531E9B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4E6279" w14:textId="5EF31AF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5124B963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15191E20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00401C" w14:textId="28992CF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26A858E7" w14:textId="05360FB8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eerwah Glasshouse Whit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674A85" w14:textId="233EE08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A2976C" w14:textId="6AB1110E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97F28A" w14:textId="5AF4558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40459E" w14:textId="0C00ECA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BB7BB0" w14:textId="5C8176C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84FF1B" w14:textId="7B2C2ED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3B856D" w14:textId="6FD0FAA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7A7F89" w14:textId="6386CE9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047B9BEA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66A3E1F7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FA57B5A" w14:textId="4B50E03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A7A21B6" w14:textId="15996C4E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uderim Wanderer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6BF9E5" w14:textId="5E92CFC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5E7133" w14:textId="4101425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299569" w14:textId="73694BC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59591" w14:textId="37016AC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7ACE7" w14:textId="16EA6E1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90C97F" w14:textId="6FA215B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EF416" w14:textId="66B5391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36DFDD" w14:textId="60C69EA2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2F36DC08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42C7E769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820B060" w14:textId="7CA852B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91B1F13" w14:textId="3477D36C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Maroochydore Swan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8411B2" w14:textId="55E267B5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77B74" w14:textId="58300D1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380E45" w14:textId="31D80473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85F68" w14:textId="060A00B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C0F9AA" w14:textId="089880F6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36C346" w14:textId="2F352FD9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E506F" w14:textId="18E5C95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90A3C4" w14:textId="1CA71B3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4DE77031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687A90" w:rsidRPr="004A4012" w14:paraId="00B05321" w14:textId="77777777" w:rsidTr="004A4012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A05784C" w14:textId="6A53536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EE4A439" w14:textId="44D5720C" w:rsidR="00687A90" w:rsidRPr="004A4012" w:rsidRDefault="00687A90" w:rsidP="00687A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eerwah Glasshouse Gree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7CE36A" w14:textId="49E5508C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D4900" w14:textId="7A9E545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5669A1" w14:textId="55267FC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F1D3C" w14:textId="59BA9EA1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B12ECF" w14:textId="151776EB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5D94E4" w14:textId="04341A8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25B290" w14:textId="5950661F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01FF3" w14:textId="233A5C00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840" w:type="dxa"/>
            <w:shd w:val="clear" w:color="auto" w:fill="auto"/>
            <w:noWrap/>
            <w:vAlign w:val="bottom"/>
            <w:hideMark/>
          </w:tcPr>
          <w:p w14:paraId="71165463" w14:textId="77777777" w:rsidR="00687A90" w:rsidRPr="004A4012" w:rsidRDefault="00687A90" w:rsidP="00687A9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296B5AE5" w14:textId="77777777" w:rsidR="00A43C28" w:rsidRDefault="00A43C28" w:rsidP="00A43C28">
      <w:pPr>
        <w:spacing w:after="0"/>
        <w:rPr>
          <w:rFonts w:ascii="Arial" w:hAnsi="Arial" w:cs="Arial"/>
        </w:rPr>
      </w:pPr>
    </w:p>
    <w:p w14:paraId="168AC581" w14:textId="77777777" w:rsidR="00A43C28" w:rsidRDefault="00A43C28" w:rsidP="00A43C28">
      <w:pPr>
        <w:spacing w:after="0"/>
        <w:rPr>
          <w:rFonts w:ascii="Arial" w:hAnsi="Arial" w:cs="Arial"/>
        </w:rPr>
      </w:pPr>
    </w:p>
    <w:p w14:paraId="7872BBAB" w14:textId="7BE2914D" w:rsidR="0078365A" w:rsidRPr="00301EEA" w:rsidRDefault="0078365A" w:rsidP="0078365A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>Tier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01EEA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above</w:t>
      </w:r>
      <w:r w:rsidRPr="00301EEA">
        <w:rPr>
          <w:rFonts w:ascii="Arial" w:hAnsi="Arial" w:cs="Arial"/>
          <w:b/>
          <w:bCs/>
          <w:sz w:val="28"/>
          <w:szCs w:val="28"/>
        </w:rPr>
        <w:t>:</w:t>
      </w:r>
    </w:p>
    <w:p w14:paraId="6496862E" w14:textId="77DA66F9" w:rsidR="0078365A" w:rsidRDefault="00D36532" w:rsidP="0078365A">
      <w:pPr>
        <w:spacing w:before="60" w:after="0"/>
        <w:rPr>
          <w:rFonts w:ascii="Arial" w:hAnsi="Arial" w:cs="Arial"/>
          <w:sz w:val="20"/>
          <w:szCs w:val="20"/>
        </w:rPr>
      </w:pPr>
      <w:hyperlink r:id="rId5" w:history="1"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Tiers </w:t>
        </w:r>
        <w:r w:rsidR="006035D6" w:rsidRPr="006035D6">
          <w:rPr>
            <w:rStyle w:val="Hyperlink"/>
            <w:rFonts w:ascii="Arial" w:hAnsi="Arial" w:cs="Arial"/>
            <w:sz w:val="20"/>
            <w:szCs w:val="20"/>
          </w:rPr>
          <w:t>2</w:t>
        </w:r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 to </w:t>
        </w:r>
        <w:r w:rsidR="006035D6" w:rsidRPr="006035D6">
          <w:rPr>
            <w:rStyle w:val="Hyperlink"/>
            <w:rFonts w:ascii="Arial" w:hAnsi="Arial" w:cs="Arial"/>
            <w:sz w:val="20"/>
            <w:szCs w:val="20"/>
          </w:rPr>
          <w:t>3</w:t>
        </w:r>
        <w:r w:rsidR="0078365A" w:rsidRPr="006035D6">
          <w:rPr>
            <w:rStyle w:val="Hyperlink"/>
            <w:rFonts w:ascii="Arial" w:hAnsi="Arial" w:cs="Arial"/>
            <w:sz w:val="20"/>
            <w:szCs w:val="20"/>
          </w:rPr>
          <w:t xml:space="preserve"> -- Queensland</w:t>
        </w:r>
      </w:hyperlink>
    </w:p>
    <w:p w14:paraId="2DB4B782" w14:textId="77777777" w:rsidR="001E7818" w:rsidRPr="00DA58D8" w:rsidRDefault="001E7818" w:rsidP="001E7818">
      <w:pPr>
        <w:spacing w:after="0"/>
        <w:rPr>
          <w:rFonts w:ascii="Arial" w:hAnsi="Arial" w:cs="Arial"/>
        </w:rPr>
      </w:pPr>
      <w:bookmarkStart w:id="0" w:name="about"/>
    </w:p>
    <w:p w14:paraId="08F0CE92" w14:textId="77777777" w:rsidR="001E7818" w:rsidRPr="00DA58D8" w:rsidRDefault="001E7818" w:rsidP="001E7818">
      <w:pPr>
        <w:spacing w:after="0"/>
        <w:rPr>
          <w:rFonts w:ascii="Arial" w:hAnsi="Arial" w:cs="Arial"/>
        </w:rPr>
      </w:pPr>
    </w:p>
    <w:p w14:paraId="19317070" w14:textId="090D4019" w:rsidR="001E7818" w:rsidRPr="00301EEA" w:rsidRDefault="001E7818" w:rsidP="001E7818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ason </w:t>
      </w:r>
      <w:r w:rsidR="00EB24DC">
        <w:rPr>
          <w:rFonts w:ascii="Arial" w:hAnsi="Arial" w:cs="Arial"/>
          <w:b/>
          <w:bCs/>
          <w:sz w:val="28"/>
          <w:szCs w:val="28"/>
        </w:rPr>
        <w:t>2020</w:t>
      </w:r>
      <w:r>
        <w:rPr>
          <w:rFonts w:ascii="Arial" w:hAnsi="Arial" w:cs="Arial"/>
          <w:b/>
          <w:bCs/>
          <w:sz w:val="28"/>
          <w:szCs w:val="28"/>
        </w:rPr>
        <w:t xml:space="preserve"> index</w:t>
      </w:r>
    </w:p>
    <w:p w14:paraId="18B33169" w14:textId="15BC6C03" w:rsidR="001E7818" w:rsidRPr="0032649A" w:rsidRDefault="00D36532" w:rsidP="001E7818">
      <w:pPr>
        <w:spacing w:before="60" w:after="0"/>
        <w:rPr>
          <w:rFonts w:ascii="Arial" w:hAnsi="Arial" w:cs="Arial"/>
          <w:sz w:val="24"/>
          <w:szCs w:val="24"/>
        </w:rPr>
      </w:pPr>
      <w:hyperlink r:id="rId6" w:history="1">
        <w:r w:rsidR="001E7818" w:rsidRPr="0032649A">
          <w:rPr>
            <w:rStyle w:val="Hyperlink"/>
            <w:rFonts w:ascii="Arial" w:hAnsi="Arial" w:cs="Arial"/>
            <w:sz w:val="24"/>
            <w:szCs w:val="24"/>
          </w:rPr>
          <w:t xml:space="preserve">Complete final season tables -- Australia </w:t>
        </w:r>
        <w:r w:rsidR="00EB24DC">
          <w:rPr>
            <w:rStyle w:val="Hyperlink"/>
            <w:rFonts w:ascii="Arial" w:hAnsi="Arial" w:cs="Arial"/>
            <w:sz w:val="24"/>
            <w:szCs w:val="24"/>
          </w:rPr>
          <w:t>2020</w:t>
        </w:r>
        <w:r w:rsidR="001E7818" w:rsidRPr="0032649A">
          <w:rPr>
            <w:rStyle w:val="Hyperlink"/>
            <w:rFonts w:ascii="Arial" w:hAnsi="Arial" w:cs="Arial"/>
            <w:sz w:val="24"/>
            <w:szCs w:val="24"/>
          </w:rPr>
          <w:t xml:space="preserve"> -- Index</w:t>
        </w:r>
      </w:hyperlink>
    </w:p>
    <w:p w14:paraId="2D7B4FE1" w14:textId="77777777" w:rsidR="001E7818" w:rsidRDefault="001E7818" w:rsidP="001E7818">
      <w:pPr>
        <w:spacing w:after="0"/>
        <w:rPr>
          <w:rFonts w:ascii="Arial" w:hAnsi="Arial" w:cs="Arial"/>
        </w:rPr>
      </w:pPr>
    </w:p>
    <w:p w14:paraId="6EB43032" w14:textId="77777777" w:rsidR="001E7818" w:rsidRPr="00DA58D8" w:rsidRDefault="001E7818" w:rsidP="001E7818">
      <w:pPr>
        <w:spacing w:after="0"/>
        <w:rPr>
          <w:rFonts w:ascii="Arial" w:hAnsi="Arial" w:cs="Arial"/>
        </w:rPr>
      </w:pPr>
    </w:p>
    <w:p w14:paraId="50451CDF" w14:textId="77777777" w:rsidR="00DD00FE" w:rsidRPr="00DA58D8" w:rsidRDefault="00DD00FE" w:rsidP="00DD00FE">
      <w:pPr>
        <w:pStyle w:val="Heading2"/>
        <w:rPr>
          <w:rFonts w:ascii="Arial" w:hAnsi="Arial" w:cs="Arial"/>
        </w:rPr>
      </w:pPr>
      <w:r w:rsidRPr="00DA58D8">
        <w:rPr>
          <w:rFonts w:ascii="Arial" w:hAnsi="Arial" w:cs="Arial"/>
        </w:rPr>
        <w:t>About this document</w:t>
      </w:r>
    </w:p>
    <w:bookmarkEnd w:id="0"/>
    <w:p w14:paraId="0671671D" w14:textId="77777777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</w:rPr>
        <w:t xml:space="preserve">Prepared and maintained by </w:t>
      </w:r>
      <w:r w:rsidRPr="00DA58D8">
        <w:rPr>
          <w:rFonts w:ascii="Arial" w:eastAsia="MS Mincho" w:hAnsi="Arial" w:cs="Arial"/>
          <w:i/>
          <w:iCs/>
        </w:rPr>
        <w:t>Andrew Robinson</w:t>
      </w:r>
      <w:r w:rsidRPr="00DA58D8">
        <w:rPr>
          <w:rFonts w:ascii="Arial" w:hAnsi="Arial" w:cs="Arial"/>
        </w:rPr>
        <w:t xml:space="preserve"> </w:t>
      </w:r>
    </w:p>
    <w:p w14:paraId="478D7DAE" w14:textId="02E67DC5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i/>
          <w:iCs/>
        </w:rPr>
        <w:t xml:space="preserve">Author: </w:t>
      </w:r>
      <w:r w:rsidRPr="00DA58D8">
        <w:rPr>
          <w:rFonts w:ascii="Arial" w:eastAsia="MS Mincho" w:hAnsi="Arial" w:cs="Arial"/>
          <w:i/>
          <w:iCs/>
        </w:rPr>
        <w:t xml:space="preserve">Andrew Robinson (contact: andrew at elitetograssroots dot net) </w:t>
      </w:r>
      <w:r w:rsidRPr="00DA58D8">
        <w:rPr>
          <w:rFonts w:ascii="Arial" w:eastAsia="MS Mincho" w:hAnsi="Arial" w:cs="Arial"/>
          <w:i/>
          <w:iCs/>
        </w:rPr>
        <w:br/>
        <w:t xml:space="preserve">First created: </w:t>
      </w:r>
      <w:r w:rsidR="00EB24DC">
        <w:rPr>
          <w:rFonts w:ascii="Arial" w:eastAsia="MS Mincho" w:hAnsi="Arial" w:cs="Arial"/>
          <w:i/>
          <w:iCs/>
        </w:rPr>
        <w:t>11 February 2021</w:t>
      </w:r>
      <w:r w:rsidRPr="00DA58D8">
        <w:rPr>
          <w:rFonts w:ascii="Arial" w:eastAsia="MS Mincho" w:hAnsi="Arial" w:cs="Arial"/>
          <w:i/>
          <w:iCs/>
        </w:rPr>
        <w:t xml:space="preserve"> </w:t>
      </w:r>
      <w:r w:rsidRPr="00DA58D8">
        <w:rPr>
          <w:rFonts w:ascii="Arial" w:hAnsi="Arial" w:cs="Arial"/>
          <w:i/>
          <w:iCs/>
        </w:rPr>
        <w:br/>
        <w:t xml:space="preserve">Last updated: </w:t>
      </w:r>
      <w:r w:rsidR="00EB24DC">
        <w:rPr>
          <w:rFonts w:ascii="Arial" w:eastAsia="MS Mincho" w:hAnsi="Arial" w:cs="Arial"/>
          <w:i/>
          <w:iCs/>
        </w:rPr>
        <w:t>11 February 2021</w:t>
      </w:r>
    </w:p>
    <w:p w14:paraId="498FC1F0" w14:textId="77777777" w:rsidR="006D2FEA" w:rsidRPr="00DA58D8" w:rsidRDefault="00DD00FE" w:rsidP="006D2FEA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b/>
          <w:bCs/>
        </w:rPr>
        <w:t xml:space="preserve">(C) Copyright </w:t>
      </w:r>
      <w:r w:rsidRPr="00DA58D8">
        <w:rPr>
          <w:rFonts w:ascii="Arial" w:eastAsia="MS Mincho" w:hAnsi="Arial" w:cs="Arial"/>
          <w:b/>
          <w:bCs/>
        </w:rPr>
        <w:t>Andrew Robinson</w:t>
      </w:r>
      <w:r w:rsidRPr="00DA58D8">
        <w:rPr>
          <w:rFonts w:ascii="Arial" w:hAnsi="Arial" w:cs="Arial"/>
        </w:rPr>
        <w:br/>
      </w:r>
      <w:r w:rsidR="006D2FEA" w:rsidRPr="00DA58D8">
        <w:rPr>
          <w:rFonts w:ascii="Arial" w:hAnsi="Arial" w:cs="Arial"/>
        </w:rPr>
        <w:t>You are free to copy this document in whole or part provided that proper acknowledgement is given to the author. All rights reserved.</w:t>
      </w:r>
    </w:p>
    <w:p w14:paraId="2B0FDE38" w14:textId="77777777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p w14:paraId="6BD1200D" w14:textId="11BB92AD" w:rsidR="00DB267F" w:rsidRPr="00DA58D8" w:rsidRDefault="00DB267F" w:rsidP="00DB267F">
      <w:pPr>
        <w:rPr>
          <w:rFonts w:ascii="Arial" w:eastAsia="MS Mincho" w:hAnsi="Arial" w:cs="Arial"/>
          <w:lang w:eastAsia="ja-JP"/>
        </w:rPr>
      </w:pPr>
      <w:r w:rsidRPr="00DA58D8">
        <w:rPr>
          <w:rFonts w:ascii="Arial" w:eastAsia="MS Mincho" w:hAnsi="Arial" w:cs="Arial"/>
          <w:lang w:eastAsia="ja-JP"/>
        </w:rPr>
        <w:t xml:space="preserve">[ </w:t>
      </w:r>
      <w:hyperlink r:id="rId7" w:history="1">
        <w:r w:rsidRPr="00DA58D8">
          <w:rPr>
            <w:rStyle w:val="Hyperlink"/>
            <w:rFonts w:ascii="Arial" w:eastAsia="MS Mincho" w:hAnsi="Arial" w:cs="Arial"/>
            <w:lang w:eastAsia="ja-JP"/>
          </w:rPr>
          <w:t>Queensland Football (Soccer) Tables - Main index</w:t>
        </w:r>
      </w:hyperlink>
      <w:r w:rsidRPr="00DA58D8">
        <w:rPr>
          <w:rFonts w:ascii="Arial" w:eastAsia="MS Mincho" w:hAnsi="Arial" w:cs="Arial"/>
          <w:lang w:eastAsia="ja-JP"/>
        </w:rPr>
        <w:t xml:space="preserve"> ] </w:t>
      </w:r>
    </w:p>
    <w:p w14:paraId="1ACCCF81" w14:textId="63F6A78D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sectPr w:rsidR="006D2FEA" w:rsidRPr="00D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6"/>
    <w:rsid w:val="000246F1"/>
    <w:rsid w:val="000368C3"/>
    <w:rsid w:val="0003748E"/>
    <w:rsid w:val="00062EFB"/>
    <w:rsid w:val="000B446E"/>
    <w:rsid w:val="000C59F1"/>
    <w:rsid w:val="001076AF"/>
    <w:rsid w:val="001345D6"/>
    <w:rsid w:val="00144736"/>
    <w:rsid w:val="00172685"/>
    <w:rsid w:val="001801A7"/>
    <w:rsid w:val="00183F26"/>
    <w:rsid w:val="001854FE"/>
    <w:rsid w:val="001A1EB2"/>
    <w:rsid w:val="001B18E4"/>
    <w:rsid w:val="001E7818"/>
    <w:rsid w:val="002149D1"/>
    <w:rsid w:val="002277B4"/>
    <w:rsid w:val="00277F1B"/>
    <w:rsid w:val="002D150D"/>
    <w:rsid w:val="00301EEA"/>
    <w:rsid w:val="003B7186"/>
    <w:rsid w:val="003C5293"/>
    <w:rsid w:val="004638EC"/>
    <w:rsid w:val="004A4012"/>
    <w:rsid w:val="004A6E79"/>
    <w:rsid w:val="004B00D2"/>
    <w:rsid w:val="004D3817"/>
    <w:rsid w:val="00515276"/>
    <w:rsid w:val="0052683C"/>
    <w:rsid w:val="005377D5"/>
    <w:rsid w:val="0056772F"/>
    <w:rsid w:val="005705C6"/>
    <w:rsid w:val="005D1FD8"/>
    <w:rsid w:val="005F0E15"/>
    <w:rsid w:val="006035D6"/>
    <w:rsid w:val="00675E8D"/>
    <w:rsid w:val="00680039"/>
    <w:rsid w:val="00687A90"/>
    <w:rsid w:val="00694B62"/>
    <w:rsid w:val="006C4189"/>
    <w:rsid w:val="006C41FD"/>
    <w:rsid w:val="006D0EC0"/>
    <w:rsid w:val="006D1E25"/>
    <w:rsid w:val="006D2FEA"/>
    <w:rsid w:val="006D5B10"/>
    <w:rsid w:val="006E6193"/>
    <w:rsid w:val="006F79DE"/>
    <w:rsid w:val="00757095"/>
    <w:rsid w:val="0078365A"/>
    <w:rsid w:val="007926A4"/>
    <w:rsid w:val="007E12B1"/>
    <w:rsid w:val="00813944"/>
    <w:rsid w:val="00832A96"/>
    <w:rsid w:val="008C15CC"/>
    <w:rsid w:val="008E48B2"/>
    <w:rsid w:val="009035D8"/>
    <w:rsid w:val="0095732B"/>
    <w:rsid w:val="00A43C28"/>
    <w:rsid w:val="00AB166D"/>
    <w:rsid w:val="00AC09FE"/>
    <w:rsid w:val="00B10678"/>
    <w:rsid w:val="00B45AB6"/>
    <w:rsid w:val="00B649CC"/>
    <w:rsid w:val="00B82775"/>
    <w:rsid w:val="00B90EB2"/>
    <w:rsid w:val="00B9654F"/>
    <w:rsid w:val="00BD24A5"/>
    <w:rsid w:val="00C96F74"/>
    <w:rsid w:val="00CD5820"/>
    <w:rsid w:val="00D04992"/>
    <w:rsid w:val="00D35406"/>
    <w:rsid w:val="00D36532"/>
    <w:rsid w:val="00D5430F"/>
    <w:rsid w:val="00DA58D8"/>
    <w:rsid w:val="00DB267F"/>
    <w:rsid w:val="00DD00FE"/>
    <w:rsid w:val="00E0333F"/>
    <w:rsid w:val="00EB24DC"/>
    <w:rsid w:val="00F41A76"/>
    <w:rsid w:val="00F818F0"/>
    <w:rsid w:val="00FC462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049"/>
  <w15:chartTrackingRefBased/>
  <w15:docId w15:val="{65750428-55FA-4E29-9C4A-80212B5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D00FE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76"/>
    <w:rPr>
      <w:color w:val="800080"/>
      <w:u w:val="single"/>
    </w:rPr>
  </w:style>
  <w:style w:type="paragraph" w:customStyle="1" w:styleId="msonormal0">
    <w:name w:val="msonormal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n-AU"/>
    </w:rPr>
  </w:style>
  <w:style w:type="paragraph" w:customStyle="1" w:styleId="xl69">
    <w:name w:val="xl69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AU"/>
    </w:rPr>
  </w:style>
  <w:style w:type="paragraph" w:customStyle="1" w:styleId="xl70">
    <w:name w:val="xl70"/>
    <w:basedOn w:val="Normal"/>
    <w:rsid w:val="005152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AU"/>
    </w:rPr>
  </w:style>
  <w:style w:type="paragraph" w:customStyle="1" w:styleId="xl74">
    <w:name w:val="xl74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D00FE"/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paragraph" w:styleId="NormalWeb">
    <w:name w:val="Normal (Web)"/>
    <w:basedOn w:val="Normal"/>
    <w:rsid w:val="00DD00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litetograssroots.net/qb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litetograssroots.net/qbst/8_seasons/2020/2020_index.htm" TargetMode="External"/><Relationship Id="rId5" Type="http://schemas.openxmlformats.org/officeDocument/2006/relationships/hyperlink" Target="2020_qld_tier2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BDBEB-FC1F-4697-8745-9ADEF9EC1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ootball (Soccer) Tables - Final season tables -- Sunshine Coast Football 2019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ootball (Soccer) Tables - Final season tables -- Sunshine Coast Football 2020</dc:title>
  <dc:subject/>
  <dc:creator>andrew robinson</dc:creator>
  <cp:keywords/>
  <dc:description/>
  <cp:lastModifiedBy>andrew robinson</cp:lastModifiedBy>
  <cp:revision>12</cp:revision>
  <dcterms:created xsi:type="dcterms:W3CDTF">2020-04-24T23:45:00Z</dcterms:created>
  <dcterms:modified xsi:type="dcterms:W3CDTF">2021-02-11T04:37:00Z</dcterms:modified>
</cp:coreProperties>
</file>